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FA" w:rsidRPr="00C92BFE" w:rsidRDefault="00EE5693" w:rsidP="002301FA">
      <w:pPr>
        <w:rPr>
          <w:rFonts w:eastAsia="Calibri"/>
          <w:b/>
          <w:u w:val="single"/>
          <w:lang w:eastAsia="en-US"/>
        </w:rPr>
      </w:pPr>
      <w:r w:rsidRPr="00C92BF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44340</wp:posOffset>
            </wp:positionH>
            <wp:positionV relativeFrom="margin">
              <wp:posOffset>3175</wp:posOffset>
            </wp:positionV>
            <wp:extent cx="1200150" cy="170942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FA" w:rsidRPr="00C92BFE">
        <w:rPr>
          <w:rFonts w:eastAsia="Calibri"/>
          <w:b/>
          <w:u w:val="single"/>
          <w:lang w:eastAsia="en-US"/>
        </w:rPr>
        <w:t>VANESSA NUNES DE ARAÚJO</w:t>
      </w:r>
    </w:p>
    <w:p w:rsidR="00E9099A" w:rsidRPr="00C92BFE" w:rsidRDefault="00A42F17">
      <w:pPr>
        <w:pStyle w:val="Ttulo7"/>
        <w:pBdr>
          <w:bottom w:val="none" w:sz="0" w:space="0" w:color="auto"/>
        </w:pBdr>
        <w:rPr>
          <w:sz w:val="24"/>
          <w:szCs w:val="24"/>
        </w:rPr>
      </w:pPr>
      <w:r w:rsidRPr="00C92BFE">
        <w:rPr>
          <w:sz w:val="24"/>
          <w:szCs w:val="24"/>
        </w:rPr>
        <w:t xml:space="preserve">Data de Nascimento: </w:t>
      </w:r>
      <w:r w:rsidR="002301FA" w:rsidRPr="00C92BFE">
        <w:rPr>
          <w:sz w:val="24"/>
          <w:szCs w:val="24"/>
        </w:rPr>
        <w:t>28/12/1990</w:t>
      </w:r>
    </w:p>
    <w:p w:rsidR="00E9099A" w:rsidRPr="00C92BFE" w:rsidRDefault="00103389">
      <w:r w:rsidRPr="00C92BFE">
        <w:t xml:space="preserve">Rua </w:t>
      </w:r>
      <w:r w:rsidR="00997E7B">
        <w:t>das Oliveiras</w:t>
      </w:r>
      <w:r w:rsidR="0095587F" w:rsidRPr="00C92BFE">
        <w:t xml:space="preserve">, </w:t>
      </w:r>
      <w:r w:rsidR="00997E7B">
        <w:t>600</w:t>
      </w:r>
      <w:r w:rsidR="0095587F" w:rsidRPr="00C92BFE">
        <w:t xml:space="preserve"> </w:t>
      </w:r>
      <w:r w:rsidR="00F5044E" w:rsidRPr="00C92BFE">
        <w:t xml:space="preserve">- </w:t>
      </w:r>
      <w:r w:rsidR="00997E7B">
        <w:t>Montanha</w:t>
      </w:r>
    </w:p>
    <w:p w:rsidR="00E9099A" w:rsidRPr="00C92BFE" w:rsidRDefault="007146D3" w:rsidP="00EE5693">
      <w:pPr>
        <w:tabs>
          <w:tab w:val="left" w:pos="2415"/>
        </w:tabs>
      </w:pPr>
      <w:r>
        <w:t>Lajead</w:t>
      </w:r>
      <w:r w:rsidR="00F5044E" w:rsidRPr="00C92BFE">
        <w:t>o</w:t>
      </w:r>
      <w:r w:rsidR="000731AD" w:rsidRPr="00C92BFE">
        <w:t xml:space="preserve"> </w:t>
      </w:r>
      <w:r w:rsidR="00E9099A" w:rsidRPr="00C92BFE">
        <w:t xml:space="preserve">– RS </w:t>
      </w:r>
      <w:r w:rsidR="00EE5693" w:rsidRPr="00C92BFE">
        <w:tab/>
      </w:r>
    </w:p>
    <w:p w:rsidR="00AF6AD9" w:rsidRPr="00C92BFE" w:rsidRDefault="00AF6AD9">
      <w:proofErr w:type="spellStart"/>
      <w:r w:rsidRPr="00C92BFE">
        <w:t>E-mail</w:t>
      </w:r>
      <w:proofErr w:type="spellEnd"/>
      <w:r w:rsidRPr="00C92BFE">
        <w:t xml:space="preserve">: </w:t>
      </w:r>
      <w:r w:rsidR="002301FA" w:rsidRPr="00C92BFE">
        <w:t>assenavaraujo@yahoo.com.br</w:t>
      </w:r>
    </w:p>
    <w:p w:rsidR="00E9099A" w:rsidRPr="00C92BFE" w:rsidRDefault="00BE6BF9">
      <w:pPr>
        <w:pStyle w:val="Ttulo7"/>
        <w:rPr>
          <w:sz w:val="24"/>
          <w:szCs w:val="24"/>
        </w:rPr>
      </w:pPr>
      <w:r w:rsidRPr="00C92BFE">
        <w:rPr>
          <w:sz w:val="24"/>
          <w:szCs w:val="24"/>
        </w:rPr>
        <w:t>Fone: (51)</w:t>
      </w:r>
      <w:r w:rsidR="00997E7B">
        <w:rPr>
          <w:sz w:val="24"/>
          <w:szCs w:val="24"/>
        </w:rPr>
        <w:t xml:space="preserve"> </w:t>
      </w:r>
      <w:r w:rsidR="00103389" w:rsidRPr="00C92BFE">
        <w:rPr>
          <w:sz w:val="24"/>
          <w:szCs w:val="24"/>
        </w:rPr>
        <w:t>9757-35</w:t>
      </w:r>
      <w:r w:rsidR="0049541A" w:rsidRPr="00C92BFE">
        <w:rPr>
          <w:sz w:val="24"/>
          <w:szCs w:val="24"/>
        </w:rPr>
        <w:t>22</w:t>
      </w:r>
      <w:r w:rsidRPr="00C92BFE">
        <w:rPr>
          <w:sz w:val="24"/>
          <w:szCs w:val="24"/>
        </w:rPr>
        <w:t xml:space="preserve"> </w:t>
      </w:r>
    </w:p>
    <w:p w:rsidR="00873CF9" w:rsidRPr="00C92BFE" w:rsidRDefault="00E9099A" w:rsidP="0095587F">
      <w:pPr>
        <w:pStyle w:val="Ttulo3"/>
        <w:rPr>
          <w:rStyle w:val="nfase"/>
          <w:b/>
          <w:i w:val="0"/>
          <w:iCs w:val="0"/>
          <w:szCs w:val="24"/>
        </w:rPr>
      </w:pPr>
      <w:r w:rsidRPr="00C92BFE">
        <w:rPr>
          <w:b/>
          <w:szCs w:val="24"/>
        </w:rPr>
        <w:t xml:space="preserve">C U R </w:t>
      </w:r>
      <w:proofErr w:type="spellStart"/>
      <w:r w:rsidRPr="00C92BFE">
        <w:rPr>
          <w:b/>
          <w:szCs w:val="24"/>
        </w:rPr>
        <w:t>R</w:t>
      </w:r>
      <w:proofErr w:type="spellEnd"/>
      <w:r w:rsidRPr="00C92BFE">
        <w:rPr>
          <w:b/>
          <w:szCs w:val="24"/>
        </w:rPr>
        <w:t xml:space="preserve"> I C U L U M</w:t>
      </w:r>
      <w:proofErr w:type="gramStart"/>
      <w:r w:rsidRPr="00C92BFE">
        <w:rPr>
          <w:b/>
          <w:szCs w:val="24"/>
        </w:rPr>
        <w:t xml:space="preserve">   </w:t>
      </w:r>
      <w:proofErr w:type="gramEnd"/>
      <w:r w:rsidRPr="00C92BFE">
        <w:rPr>
          <w:b/>
          <w:szCs w:val="24"/>
        </w:rPr>
        <w:t>V I T A E</w:t>
      </w:r>
    </w:p>
    <w:p w:rsidR="00873CF9" w:rsidRPr="00C92BFE" w:rsidRDefault="00AF6AD9" w:rsidP="0095587F">
      <w:pPr>
        <w:pStyle w:val="Ttulo4"/>
        <w:shd w:val="pct15" w:color="auto" w:fill="FFFFFF"/>
        <w:rPr>
          <w:szCs w:val="24"/>
        </w:rPr>
      </w:pPr>
      <w:r w:rsidRPr="00C92BFE">
        <w:rPr>
          <w:szCs w:val="24"/>
        </w:rPr>
        <w:t>DADOS PESSOAIS</w:t>
      </w:r>
    </w:p>
    <w:p w:rsidR="00AF6AD9" w:rsidRPr="00C92BFE" w:rsidRDefault="00AF6AD9" w:rsidP="00AF6AD9">
      <w:r w:rsidRPr="00C92BFE">
        <w:t xml:space="preserve">Filiação: </w:t>
      </w:r>
      <w:proofErr w:type="spellStart"/>
      <w:r w:rsidR="002301FA" w:rsidRPr="00C92BFE">
        <w:t>Saionara</w:t>
      </w:r>
      <w:proofErr w:type="spellEnd"/>
      <w:r w:rsidR="002301FA" w:rsidRPr="00C92BFE">
        <w:t xml:space="preserve"> Nunes de Araújo</w:t>
      </w:r>
    </w:p>
    <w:p w:rsidR="002301FA" w:rsidRPr="00C92BFE" w:rsidRDefault="002301FA" w:rsidP="00AF6AD9">
      <w:r w:rsidRPr="00C92BFE">
        <w:t xml:space="preserve">               Paulo </w:t>
      </w:r>
      <w:proofErr w:type="spellStart"/>
      <w:r w:rsidRPr="00C92BFE">
        <w:t>Cergio</w:t>
      </w:r>
      <w:proofErr w:type="spellEnd"/>
      <w:r w:rsidRPr="00C92BFE">
        <w:t xml:space="preserve"> Vieira de Araújo</w:t>
      </w:r>
    </w:p>
    <w:p w:rsidR="00AF6AD9" w:rsidRPr="00C92BFE" w:rsidRDefault="00AF6AD9" w:rsidP="00AF6AD9">
      <w:r w:rsidRPr="00C92BFE">
        <w:t xml:space="preserve">Estado Civil: </w:t>
      </w:r>
      <w:r w:rsidR="00F5044E" w:rsidRPr="00C92BFE">
        <w:t>Divorciada</w:t>
      </w:r>
    </w:p>
    <w:p w:rsidR="00873CF9" w:rsidRPr="00C92BFE" w:rsidRDefault="00AF6AD9" w:rsidP="00AF6AD9">
      <w:r w:rsidRPr="00C92BFE">
        <w:t>Nacionalidade: Brasileiro</w:t>
      </w:r>
    </w:p>
    <w:p w:rsidR="00AF6AD9" w:rsidRPr="00C92BFE" w:rsidRDefault="00AF6AD9" w:rsidP="00AF6AD9">
      <w:pPr>
        <w:pStyle w:val="Ttulo4"/>
        <w:shd w:val="pct15" w:color="auto" w:fill="FFFFFF"/>
        <w:rPr>
          <w:szCs w:val="24"/>
        </w:rPr>
      </w:pPr>
      <w:r w:rsidRPr="00C92BFE">
        <w:rPr>
          <w:szCs w:val="24"/>
        </w:rPr>
        <w:t>FORMAÇÃO</w:t>
      </w:r>
    </w:p>
    <w:p w:rsidR="00AF6AD9" w:rsidRPr="00C92BFE" w:rsidRDefault="00AF6AD9" w:rsidP="00AF6AD9">
      <w:pPr>
        <w:rPr>
          <w:b/>
        </w:rPr>
      </w:pPr>
      <w:r w:rsidRPr="00C92BFE">
        <w:rPr>
          <w:b/>
        </w:rPr>
        <w:t>Ensino Médio Completo</w:t>
      </w:r>
    </w:p>
    <w:p w:rsidR="00AF6AD9" w:rsidRPr="00C92BFE" w:rsidRDefault="00AF6AD9" w:rsidP="00AF6AD9">
      <w:proofErr w:type="gramStart"/>
      <w:r w:rsidRPr="00C92BFE">
        <w:t>I.E.</w:t>
      </w:r>
      <w:proofErr w:type="gramEnd"/>
      <w:r w:rsidRPr="00C92BFE">
        <w:t xml:space="preserve">E (Instituto Estadual de São Jerônimo) </w:t>
      </w:r>
    </w:p>
    <w:p w:rsidR="00AF6AD9" w:rsidRPr="00C92BFE" w:rsidRDefault="00AF6AD9" w:rsidP="00AF6AD9">
      <w:r w:rsidRPr="00C92BFE">
        <w:t xml:space="preserve">São </w:t>
      </w:r>
      <w:r w:rsidR="001E2B9E" w:rsidRPr="00C92BFE">
        <w:t>Jerônimo</w:t>
      </w:r>
      <w:r w:rsidRPr="00C92BFE">
        <w:t xml:space="preserve"> – RS</w:t>
      </w:r>
    </w:p>
    <w:p w:rsidR="001E2B9E" w:rsidRPr="00C92BFE" w:rsidRDefault="001E2B9E" w:rsidP="001E2B9E">
      <w:pPr>
        <w:rPr>
          <w:b/>
        </w:rPr>
      </w:pPr>
      <w:r w:rsidRPr="00C92BFE">
        <w:rPr>
          <w:b/>
        </w:rPr>
        <w:t>Informática</w:t>
      </w:r>
    </w:p>
    <w:p w:rsidR="001E2B9E" w:rsidRPr="00C92BFE" w:rsidRDefault="001E2B9E" w:rsidP="001E2B9E">
      <w:proofErr w:type="spellStart"/>
      <w:r w:rsidRPr="00C92BFE">
        <w:t>Multitech</w:t>
      </w:r>
      <w:proofErr w:type="spellEnd"/>
      <w:r w:rsidRPr="00C92BFE">
        <w:t xml:space="preserve"> Informática – São Jerônimo/RS</w:t>
      </w:r>
    </w:p>
    <w:p w:rsidR="001E2B9E" w:rsidRPr="00C92BFE" w:rsidRDefault="001E2B9E" w:rsidP="001E2B9E">
      <w:r w:rsidRPr="00C92BFE">
        <w:t>Duração: 12 meses</w:t>
      </w:r>
    </w:p>
    <w:p w:rsidR="001E2B9E" w:rsidRPr="00C92BFE" w:rsidRDefault="001E2B9E" w:rsidP="001E2B9E">
      <w:pPr>
        <w:rPr>
          <w:b/>
        </w:rPr>
      </w:pPr>
      <w:r w:rsidRPr="00C92BFE">
        <w:rPr>
          <w:b/>
        </w:rPr>
        <w:t xml:space="preserve">Superior </w:t>
      </w:r>
      <w:r w:rsidR="00997E7B">
        <w:rPr>
          <w:b/>
        </w:rPr>
        <w:t>em</w:t>
      </w:r>
      <w:r w:rsidRPr="00C92BFE">
        <w:rPr>
          <w:b/>
        </w:rPr>
        <w:t xml:space="preserve"> Tecnologia em Gestão Ambiental</w:t>
      </w:r>
    </w:p>
    <w:p w:rsidR="001E2B9E" w:rsidRPr="00C92BFE" w:rsidRDefault="001E2B9E" w:rsidP="001E2B9E">
      <w:r w:rsidRPr="00C92BFE">
        <w:t>Universidade Luterana do Brasil (</w:t>
      </w:r>
      <w:proofErr w:type="spellStart"/>
      <w:r w:rsidRPr="00C92BFE">
        <w:t>Ulbra</w:t>
      </w:r>
      <w:proofErr w:type="spellEnd"/>
      <w:r w:rsidRPr="00C92BFE">
        <w:t xml:space="preserve"> – São Jerônimo)</w:t>
      </w:r>
    </w:p>
    <w:p w:rsidR="00E9099A" w:rsidRPr="00C92BFE" w:rsidRDefault="003852A5">
      <w:pPr>
        <w:pStyle w:val="Ttulo4"/>
        <w:shd w:val="pct15" w:color="auto" w:fill="FFFFFF"/>
        <w:rPr>
          <w:szCs w:val="24"/>
        </w:rPr>
      </w:pPr>
      <w:r w:rsidRPr="00C92BFE">
        <w:rPr>
          <w:szCs w:val="24"/>
        </w:rPr>
        <w:t>EXPERIÊ</w:t>
      </w:r>
      <w:r w:rsidR="00E9099A" w:rsidRPr="00C92BFE">
        <w:rPr>
          <w:szCs w:val="24"/>
        </w:rPr>
        <w:t>NCIA PROFISSIONAL</w:t>
      </w:r>
    </w:p>
    <w:p w:rsidR="00C1157B" w:rsidRPr="00C92BFE" w:rsidRDefault="00C1157B" w:rsidP="001E2B9E">
      <w:pPr>
        <w:rPr>
          <w:b/>
        </w:rPr>
      </w:pPr>
      <w:r w:rsidRPr="00C92BFE">
        <w:rPr>
          <w:b/>
        </w:rPr>
        <w:t>Associação dos Funcionários das Companhias e Empresas de Energia Elétrica do Rio Grande do Sul</w:t>
      </w:r>
    </w:p>
    <w:p w:rsidR="00C1157B" w:rsidRPr="00C92BFE" w:rsidRDefault="00C1157B" w:rsidP="001E2B9E">
      <w:r w:rsidRPr="00C92BFE">
        <w:t>São Jerônimo/RS</w:t>
      </w:r>
    </w:p>
    <w:p w:rsidR="00C1157B" w:rsidRPr="00C92BFE" w:rsidRDefault="00C1157B" w:rsidP="001E2B9E">
      <w:r w:rsidRPr="00C92BFE">
        <w:t>Função: Secretária</w:t>
      </w:r>
    </w:p>
    <w:p w:rsidR="00C1157B" w:rsidRPr="00C92BFE" w:rsidRDefault="00C1157B" w:rsidP="00C92BFE">
      <w:pPr>
        <w:jc w:val="both"/>
      </w:pPr>
      <w:r w:rsidRPr="00C92BFE">
        <w:t>Período: 08/2013 (Atual)</w:t>
      </w:r>
    </w:p>
    <w:p w:rsidR="00C92BFE" w:rsidRPr="00C92BFE" w:rsidRDefault="00C92BFE" w:rsidP="00C92BFE">
      <w:pPr>
        <w:shd w:val="clear" w:color="auto" w:fill="FFFFFF"/>
        <w:spacing w:after="120" w:line="300" w:lineRule="atLeast"/>
        <w:jc w:val="both"/>
      </w:pPr>
      <w:r w:rsidRPr="00C92BFE">
        <w:t>Atividades exercidas: responsável por controlar e executar trabalhos relacionados à área Contábil, classificar despesas, analisar e reconciliar contas, registrar documentos, realizar a execução e controle de planilhas e relatórios de contabilidade, revi</w:t>
      </w:r>
      <w:r w:rsidR="00997E7B">
        <w:t xml:space="preserve">sar as movimentações bancárias, </w:t>
      </w:r>
      <w:r w:rsidRPr="00C92BFE">
        <w:rPr>
          <w:shd w:val="clear" w:color="auto" w:fill="FFFFFF"/>
        </w:rPr>
        <w:t>entre outros.</w:t>
      </w:r>
    </w:p>
    <w:p w:rsidR="00C1157B" w:rsidRPr="00C92BFE" w:rsidRDefault="00C1157B" w:rsidP="001E2B9E">
      <w:pPr>
        <w:rPr>
          <w:b/>
        </w:rPr>
      </w:pPr>
    </w:p>
    <w:p w:rsidR="001E2B9E" w:rsidRPr="00C92BFE" w:rsidRDefault="00873CF9" w:rsidP="001E2B9E">
      <w:pPr>
        <w:rPr>
          <w:b/>
        </w:rPr>
      </w:pPr>
      <w:r w:rsidRPr="00C92BFE">
        <w:rPr>
          <w:b/>
        </w:rPr>
        <w:t>S</w:t>
      </w:r>
      <w:r w:rsidR="001E2B9E" w:rsidRPr="00C92BFE">
        <w:rPr>
          <w:b/>
        </w:rPr>
        <w:t xml:space="preserve">ecretaria Municipal de Assistência Social São Jerônimo </w:t>
      </w:r>
    </w:p>
    <w:p w:rsidR="001E2B9E" w:rsidRPr="00C92BFE" w:rsidRDefault="001E2B9E" w:rsidP="001E2B9E">
      <w:r w:rsidRPr="00C92BFE">
        <w:t>São Jerônimo/RS</w:t>
      </w:r>
    </w:p>
    <w:p w:rsidR="001E2B9E" w:rsidRPr="00C92BFE" w:rsidRDefault="008D079D" w:rsidP="001E2B9E">
      <w:r w:rsidRPr="00C92BFE">
        <w:t>Função: Estagiária</w:t>
      </w:r>
    </w:p>
    <w:p w:rsidR="00C92BFE" w:rsidRPr="00C92BFE" w:rsidRDefault="00C92BFE" w:rsidP="00C92BFE">
      <w:r w:rsidRPr="00C92BFE">
        <w:t>Período: 08/2012 -</w:t>
      </w:r>
      <w:proofErr w:type="gramStart"/>
      <w:r w:rsidRPr="00C92BFE">
        <w:t xml:space="preserve">  </w:t>
      </w:r>
      <w:proofErr w:type="gramEnd"/>
      <w:r w:rsidRPr="00C92BFE">
        <w:t>07/2013</w:t>
      </w:r>
    </w:p>
    <w:p w:rsidR="00F5044E" w:rsidRPr="00C92BFE" w:rsidRDefault="00F5044E" w:rsidP="00C92BFE">
      <w:pPr>
        <w:jc w:val="both"/>
      </w:pPr>
      <w:r w:rsidRPr="00C92BFE">
        <w:t xml:space="preserve">Atividades exercidas: Atendimento ao público, atendimento telefônico prestando informações sobre os serviços, atualizar cadastros, </w:t>
      </w:r>
      <w:r w:rsidR="00C92BFE" w:rsidRPr="00C92BFE">
        <w:t>p</w:t>
      </w:r>
      <w:r w:rsidRPr="00C92BFE">
        <w:t xml:space="preserve">reparar </w:t>
      </w:r>
      <w:r w:rsidR="00C92BFE" w:rsidRPr="00C92BFE">
        <w:t>-</w:t>
      </w:r>
      <w:r w:rsidRPr="00C92BFE">
        <w:t xml:space="preserve"> organizar </w:t>
      </w:r>
      <w:r w:rsidR="00C92BFE" w:rsidRPr="00C92BFE">
        <w:t>-</w:t>
      </w:r>
      <w:r w:rsidRPr="00C92BFE">
        <w:t xml:space="preserve"> analisar </w:t>
      </w:r>
      <w:r w:rsidR="00C92BFE" w:rsidRPr="00C92BFE">
        <w:t>- a</w:t>
      </w:r>
      <w:r w:rsidRPr="00C92BFE">
        <w:t xml:space="preserve">rquivar documentos e correspondências diversas, </w:t>
      </w:r>
      <w:r w:rsidR="00997E7B">
        <w:t>e</w:t>
      </w:r>
      <w:r w:rsidRPr="00C92BFE">
        <w:t xml:space="preserve">missão de relatórios em geral, </w:t>
      </w:r>
      <w:r w:rsidR="0095587F" w:rsidRPr="00C92BFE">
        <w:t>entre outros.</w:t>
      </w:r>
    </w:p>
    <w:p w:rsidR="001E2B9E" w:rsidRPr="00C92BFE" w:rsidRDefault="001E2B9E" w:rsidP="001E2B9E"/>
    <w:p w:rsidR="001E2B9E" w:rsidRPr="00C92BFE" w:rsidRDefault="001E2B9E" w:rsidP="001E2B9E">
      <w:pPr>
        <w:rPr>
          <w:b/>
        </w:rPr>
      </w:pPr>
      <w:proofErr w:type="spellStart"/>
      <w:r w:rsidRPr="00C92BFE">
        <w:rPr>
          <w:b/>
        </w:rPr>
        <w:t>Saionara</w:t>
      </w:r>
      <w:proofErr w:type="spellEnd"/>
      <w:r w:rsidRPr="00C92BFE">
        <w:rPr>
          <w:b/>
        </w:rPr>
        <w:t xml:space="preserve"> Nunes de Araújo - Loja Intuito </w:t>
      </w:r>
    </w:p>
    <w:p w:rsidR="001E2B9E" w:rsidRPr="00C92BFE" w:rsidRDefault="001E2B9E" w:rsidP="001E2B9E">
      <w:pPr>
        <w:rPr>
          <w:b/>
        </w:rPr>
      </w:pPr>
      <w:r w:rsidRPr="00C92BFE">
        <w:t>Charqueadas/RS</w:t>
      </w:r>
    </w:p>
    <w:p w:rsidR="001E2B9E" w:rsidRPr="00C92BFE" w:rsidRDefault="001E2B9E" w:rsidP="00C1157B">
      <w:pPr>
        <w:ind w:right="-93"/>
      </w:pPr>
      <w:r w:rsidRPr="00C92BFE">
        <w:t>Função: Gerente de Vendas</w:t>
      </w:r>
    </w:p>
    <w:p w:rsidR="001E2B9E" w:rsidRPr="00C92BFE" w:rsidRDefault="001E2B9E" w:rsidP="001E2B9E">
      <w:r w:rsidRPr="00C92BFE">
        <w:t>Período: 09/2009 à 07/2012</w:t>
      </w:r>
    </w:p>
    <w:p w:rsidR="0095587F" w:rsidRDefault="0095587F" w:rsidP="00C92BFE">
      <w:pPr>
        <w:jc w:val="both"/>
      </w:pPr>
      <w:r w:rsidRPr="00C92BFE">
        <w:t xml:space="preserve">Atividades exercidas: Gerenciar estratégias de vendas, </w:t>
      </w:r>
      <w:proofErr w:type="gramStart"/>
      <w:r w:rsidRPr="00C92BFE">
        <w:t>participar</w:t>
      </w:r>
      <w:proofErr w:type="gramEnd"/>
      <w:r w:rsidRPr="00C92BFE">
        <w:t xml:space="preserve"> do planejamento anual e avaliar as melhores práticas do mercado, acompanhar o desempenho da equipe e indicadores de vendas.</w:t>
      </w:r>
    </w:p>
    <w:p w:rsidR="004C53D5" w:rsidRDefault="004C53D5" w:rsidP="00C92BFE">
      <w:pPr>
        <w:jc w:val="both"/>
      </w:pPr>
    </w:p>
    <w:p w:rsidR="004C53D5" w:rsidRPr="004C53D5" w:rsidRDefault="004C53D5" w:rsidP="00C92BFE">
      <w:pPr>
        <w:jc w:val="both"/>
        <w:rPr>
          <w:b/>
        </w:rPr>
      </w:pPr>
      <w:r w:rsidRPr="004C53D5">
        <w:rPr>
          <w:b/>
        </w:rPr>
        <w:t>Atividades Extracurriculares</w:t>
      </w:r>
    </w:p>
    <w:p w:rsidR="004C53D5" w:rsidRDefault="004C53D5" w:rsidP="00C92BFE">
      <w:pPr>
        <w:jc w:val="both"/>
      </w:pPr>
      <w:r>
        <w:t>2011 e 2014- Professora de Educação Ambiental em séries iniciais.</w:t>
      </w:r>
    </w:p>
    <w:p w:rsidR="004C53D5" w:rsidRDefault="004C53D5" w:rsidP="00C92BFE">
      <w:pPr>
        <w:jc w:val="both"/>
      </w:pPr>
    </w:p>
    <w:p w:rsidR="004C53D5" w:rsidRPr="00C92BFE" w:rsidRDefault="004C53D5" w:rsidP="00C92BFE">
      <w:pPr>
        <w:jc w:val="both"/>
      </w:pPr>
    </w:p>
    <w:sectPr w:rsidR="004C53D5" w:rsidRPr="00C92BFE" w:rsidSect="00997E7B">
      <w:pgSz w:w="12240" w:h="15840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D7A8E5D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F03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4F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7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A9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A4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6C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E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18F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D88C11DA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36C47F38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1D4A02E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ED2D6BC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6C92744C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88E69E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878A4DC4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5E2D312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FA30A26E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507F606D"/>
    <w:multiLevelType w:val="multilevel"/>
    <w:tmpl w:val="00E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627D1"/>
    <w:rsid w:val="000731AD"/>
    <w:rsid w:val="000A0DD6"/>
    <w:rsid w:val="000D20C9"/>
    <w:rsid w:val="000E4C42"/>
    <w:rsid w:val="00103389"/>
    <w:rsid w:val="00183986"/>
    <w:rsid w:val="001A4B7F"/>
    <w:rsid w:val="001E2B9E"/>
    <w:rsid w:val="001F1EFC"/>
    <w:rsid w:val="002301FA"/>
    <w:rsid w:val="002F77EB"/>
    <w:rsid w:val="0038446B"/>
    <w:rsid w:val="003852A5"/>
    <w:rsid w:val="003D5EB0"/>
    <w:rsid w:val="003F20F2"/>
    <w:rsid w:val="00417B20"/>
    <w:rsid w:val="004742DD"/>
    <w:rsid w:val="0049541A"/>
    <w:rsid w:val="004A1033"/>
    <w:rsid w:val="004C53D5"/>
    <w:rsid w:val="005431FF"/>
    <w:rsid w:val="00575AF5"/>
    <w:rsid w:val="005F15A0"/>
    <w:rsid w:val="00610270"/>
    <w:rsid w:val="006E3D03"/>
    <w:rsid w:val="007146D3"/>
    <w:rsid w:val="00766BAF"/>
    <w:rsid w:val="00795736"/>
    <w:rsid w:val="008021C5"/>
    <w:rsid w:val="00873CF9"/>
    <w:rsid w:val="008C0E94"/>
    <w:rsid w:val="008D079D"/>
    <w:rsid w:val="00901B47"/>
    <w:rsid w:val="0095587F"/>
    <w:rsid w:val="00967369"/>
    <w:rsid w:val="0097199A"/>
    <w:rsid w:val="00997E7B"/>
    <w:rsid w:val="009D220B"/>
    <w:rsid w:val="00A046C3"/>
    <w:rsid w:val="00A13F9E"/>
    <w:rsid w:val="00A42F17"/>
    <w:rsid w:val="00AC7C5C"/>
    <w:rsid w:val="00AF00F4"/>
    <w:rsid w:val="00AF6AD9"/>
    <w:rsid w:val="00B26DC8"/>
    <w:rsid w:val="00B96DE3"/>
    <w:rsid w:val="00BE2E23"/>
    <w:rsid w:val="00BE6BF9"/>
    <w:rsid w:val="00C1157B"/>
    <w:rsid w:val="00C86622"/>
    <w:rsid w:val="00C92BFE"/>
    <w:rsid w:val="00D87F79"/>
    <w:rsid w:val="00E26325"/>
    <w:rsid w:val="00E9099A"/>
    <w:rsid w:val="00EC3B07"/>
    <w:rsid w:val="00EE5693"/>
    <w:rsid w:val="00F259B3"/>
    <w:rsid w:val="00F47CC2"/>
    <w:rsid w:val="00F5044E"/>
    <w:rsid w:val="00F60F3F"/>
    <w:rsid w:val="00F81009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AF5"/>
    <w:rPr>
      <w:sz w:val="24"/>
      <w:szCs w:val="24"/>
    </w:rPr>
  </w:style>
  <w:style w:type="paragraph" w:styleId="Ttulo1">
    <w:name w:val="heading 1"/>
    <w:basedOn w:val="Normal"/>
    <w:next w:val="Normal"/>
    <w:qFormat/>
    <w:rsid w:val="00575AF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575AF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575AF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575AF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575AF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75AF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575AF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75AF5"/>
    <w:pPr>
      <w:jc w:val="right"/>
    </w:pPr>
  </w:style>
  <w:style w:type="character" w:styleId="nfase">
    <w:name w:val="Emphasis"/>
    <w:uiPriority w:val="20"/>
    <w:qFormat/>
    <w:rsid w:val="00873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484-002E-4A1B-A68C-861A32B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2</cp:revision>
  <cp:lastPrinted>2005-10-11T16:28:00Z</cp:lastPrinted>
  <dcterms:created xsi:type="dcterms:W3CDTF">2015-08-07T14:57:00Z</dcterms:created>
  <dcterms:modified xsi:type="dcterms:W3CDTF">2015-08-07T14:57:00Z</dcterms:modified>
</cp:coreProperties>
</file>